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145897A3" w:rsidR="003D673A" w:rsidRPr="00593E7C" w:rsidRDefault="00642536" w:rsidP="00302AFD">
      <w:pPr>
        <w:rPr>
          <w:b/>
          <w:bCs/>
          <w:iCs/>
        </w:rPr>
      </w:pPr>
      <w:r w:rsidRPr="00642536">
        <w:rPr>
          <w:b/>
          <w:bCs/>
          <w:iCs/>
        </w:rPr>
        <w:t>Gminny Ośrodek Pomocy Społecznej w Rogoźnie</w:t>
      </w:r>
    </w:p>
    <w:p w14:paraId="1800C145" w14:textId="65CBD663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 xml:space="preserve">ul. </w:t>
      </w:r>
      <w:r w:rsidR="00642536" w:rsidRPr="00642536">
        <w:rPr>
          <w:b/>
          <w:bCs/>
          <w:iCs/>
        </w:rPr>
        <w:t>Kościuszki 41 B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642536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642536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642536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331123" w:rsidRPr="00331123" w14:paraId="5E2ED8B0" w14:textId="77777777" w:rsidTr="00642536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331123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331123">
              <w:rPr>
                <w:b/>
                <w:iCs/>
              </w:rPr>
              <w:t>B.</w:t>
            </w:r>
            <w:r w:rsidR="001161B3" w:rsidRPr="00331123">
              <w:rPr>
                <w:b/>
                <w:iCs/>
              </w:rPr>
              <w:tab/>
            </w:r>
            <w:r w:rsidRPr="00331123">
              <w:rPr>
                <w:b/>
                <w:iCs/>
              </w:rPr>
              <w:t>Oferowany przedmiot zamówienia</w:t>
            </w:r>
          </w:p>
          <w:p w14:paraId="6264086D" w14:textId="519B80DC" w:rsidR="00496829" w:rsidRPr="00331123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331123">
              <w:rPr>
                <w:b/>
                <w:bCs/>
                <w:iCs/>
              </w:rPr>
              <w:t>1.</w:t>
            </w:r>
            <w:r w:rsidR="008B4D5A" w:rsidRPr="00331123">
              <w:rPr>
                <w:bCs/>
                <w:iCs/>
              </w:rPr>
              <w:tab/>
            </w:r>
            <w:r w:rsidR="00496829" w:rsidRPr="0033112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331123">
              <w:rPr>
                <w:b/>
                <w:bCs/>
                <w:iCs/>
              </w:rPr>
              <w:t>„</w:t>
            </w:r>
            <w:r w:rsidR="00044E0B" w:rsidRPr="00044E0B">
              <w:rPr>
                <w:rStyle w:val="gwp62d231adfont"/>
                <w:b/>
                <w:bCs/>
                <w:iCs/>
              </w:rPr>
              <w:t>Specjalistyczne usługi opiekuńcze w 2024 roku</w:t>
            </w:r>
            <w:r w:rsidR="00FA5615" w:rsidRPr="00331123">
              <w:rPr>
                <w:b/>
                <w:i/>
              </w:rPr>
              <w:t>”</w:t>
            </w:r>
            <w:r w:rsidR="001B2E1A" w:rsidRPr="00331123">
              <w:rPr>
                <w:b/>
                <w:iCs/>
              </w:rPr>
              <w:t xml:space="preserve"> </w:t>
            </w:r>
            <w:r w:rsidR="00496829" w:rsidRPr="00331123">
              <w:rPr>
                <w:b/>
                <w:iCs/>
              </w:rPr>
              <w:t xml:space="preserve">– </w:t>
            </w:r>
            <w:r w:rsidR="00642536" w:rsidRPr="00642536">
              <w:rPr>
                <w:b/>
                <w:bCs/>
                <w:iCs/>
              </w:rPr>
              <w:t>GOPS.3301.0</w:t>
            </w:r>
            <w:r w:rsidR="00044E0B">
              <w:rPr>
                <w:b/>
                <w:bCs/>
                <w:iCs/>
              </w:rPr>
              <w:t>2</w:t>
            </w:r>
            <w:r w:rsidR="00642536" w:rsidRPr="00642536">
              <w:rPr>
                <w:b/>
                <w:bCs/>
                <w:iCs/>
              </w:rPr>
              <w:t>.2023</w:t>
            </w:r>
            <w:r w:rsidR="00496829" w:rsidRPr="00331123">
              <w:rPr>
                <w:iCs/>
              </w:rPr>
              <w:t xml:space="preserve">, </w:t>
            </w:r>
            <w:r w:rsidR="00496829" w:rsidRPr="00331123">
              <w:rPr>
                <w:bCs/>
                <w:iCs/>
              </w:rPr>
              <w:t>z</w:t>
            </w:r>
            <w:r w:rsidR="00F74328" w:rsidRPr="00331123">
              <w:rPr>
                <w:bCs/>
                <w:iCs/>
              </w:rPr>
              <w:t xml:space="preserve">godnie z wymogami Specyfikacji </w:t>
            </w:r>
            <w:r w:rsidR="00496829" w:rsidRPr="00331123">
              <w:rPr>
                <w:bCs/>
                <w:iCs/>
              </w:rPr>
              <w:t>Warunków Zamówienia.</w:t>
            </w:r>
          </w:p>
          <w:p w14:paraId="32A423BA" w14:textId="77777777" w:rsidR="001837CC" w:rsidRPr="00331123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4B62D0C5" w:rsidR="001837CC" w:rsidRDefault="001837CC" w:rsidP="00453FDF">
            <w:pPr>
              <w:spacing w:after="120"/>
              <w:ind w:left="425"/>
              <w:jc w:val="both"/>
              <w:rPr>
                <w:iCs/>
              </w:rPr>
            </w:pPr>
            <w:r w:rsidRPr="00331123">
              <w:rPr>
                <w:iCs/>
              </w:rPr>
              <w:t>Oferujemy</w:t>
            </w:r>
            <w:r w:rsidR="009D68B5" w:rsidRPr="00331123">
              <w:rPr>
                <w:iCs/>
              </w:rPr>
              <w:t xml:space="preserve"> wykonanie zadania pn.</w:t>
            </w:r>
            <w:r w:rsidRPr="00331123">
              <w:rPr>
                <w:iCs/>
              </w:rPr>
              <w:t xml:space="preserve"> </w:t>
            </w:r>
            <w:r w:rsidR="00453FDF" w:rsidRPr="00331123">
              <w:rPr>
                <w:b/>
                <w:bCs/>
                <w:iCs/>
              </w:rPr>
              <w:t>„</w:t>
            </w:r>
            <w:r w:rsidR="00044E0B" w:rsidRPr="00044E0B">
              <w:rPr>
                <w:rStyle w:val="gwp62d231adfont"/>
                <w:b/>
                <w:bCs/>
                <w:iCs/>
              </w:rPr>
              <w:t>Specjalistyczne usługi opiekuńcze w 2024 roku</w:t>
            </w:r>
            <w:r w:rsidR="00453FDF" w:rsidRPr="00331123">
              <w:rPr>
                <w:b/>
                <w:i/>
              </w:rPr>
              <w:t>”</w:t>
            </w:r>
            <w:r w:rsidR="00453FDF" w:rsidRPr="00331123">
              <w:rPr>
                <w:b/>
                <w:iCs/>
              </w:rPr>
              <w:t xml:space="preserve"> – </w:t>
            </w:r>
            <w:r w:rsidR="00642536" w:rsidRPr="00642536">
              <w:rPr>
                <w:b/>
                <w:bCs/>
                <w:iCs/>
              </w:rPr>
              <w:t>GOPS.3301.0</w:t>
            </w:r>
            <w:r w:rsidR="00044E0B">
              <w:rPr>
                <w:b/>
                <w:bCs/>
                <w:iCs/>
              </w:rPr>
              <w:t>2</w:t>
            </w:r>
            <w:r w:rsidR="00642536" w:rsidRPr="00642536">
              <w:rPr>
                <w:b/>
                <w:bCs/>
                <w:iCs/>
              </w:rPr>
              <w:t>.2023</w:t>
            </w:r>
            <w:r w:rsidR="00FA5615" w:rsidRPr="00331123">
              <w:rPr>
                <w:iCs/>
              </w:rPr>
              <w:t xml:space="preserve">, </w:t>
            </w:r>
            <w:bookmarkStart w:id="0" w:name="_Hlk516130604"/>
            <w:r w:rsidR="00B5339D" w:rsidRPr="00331123">
              <w:rPr>
                <w:iCs/>
              </w:rPr>
              <w:t>z</w:t>
            </w:r>
            <w:r w:rsidR="00EE11D2" w:rsidRPr="00331123">
              <w:rPr>
                <w:bCs/>
              </w:rPr>
              <w:t xml:space="preserve">a </w:t>
            </w:r>
            <w:r w:rsidR="00B5339D" w:rsidRPr="00331123">
              <w:rPr>
                <w:bCs/>
              </w:rPr>
              <w:t>cenę</w:t>
            </w:r>
            <w:bookmarkEnd w:id="0"/>
            <w:r w:rsidRPr="00331123">
              <w:rPr>
                <w:iCs/>
              </w:rPr>
              <w:t>:</w:t>
            </w:r>
          </w:p>
          <w:tbl>
            <w:tblPr>
              <w:tblpPr w:leftFromText="142" w:rightFromText="142" w:vertAnchor="text" w:tblpXSpec="center" w:tblpY="1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044E0B" w:rsidRPr="00280C85" w14:paraId="7C3158EC" w14:textId="77777777" w:rsidTr="00044E0B">
              <w:trPr>
                <w:trHeight w:val="850"/>
                <w:tblHeader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14:paraId="7021CCEE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14:paraId="5BBFABB0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/>
                  <w:vAlign w:val="center"/>
                </w:tcPr>
                <w:p w14:paraId="632A680F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Cena brutto za 1 godzinę (PLN)</w:t>
                  </w:r>
                </w:p>
              </w:tc>
              <w:tc>
                <w:tcPr>
                  <w:tcW w:w="1701" w:type="dxa"/>
                  <w:shd w:val="clear" w:color="auto" w:fill="F2F2F2"/>
                  <w:vAlign w:val="center"/>
                </w:tcPr>
                <w:p w14:paraId="6CE70194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Przewidywana ilość godzin zajęć</w:t>
                  </w:r>
                </w:p>
              </w:tc>
              <w:tc>
                <w:tcPr>
                  <w:tcW w:w="2002" w:type="dxa"/>
                  <w:shd w:val="clear" w:color="auto" w:fill="F2F2F2"/>
                  <w:vAlign w:val="center"/>
                </w:tcPr>
                <w:p w14:paraId="75348DD0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Łączna wartość brutto</w:t>
                  </w:r>
                </w:p>
              </w:tc>
            </w:tr>
            <w:tr w:rsidR="00044E0B" w:rsidRPr="00280C85" w14:paraId="50948121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0C2D5963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42CAE3FC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 xml:space="preserve">Rehabilitacja ruchowa 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7C991D26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9003C82" w14:textId="2B95F106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1</w:t>
                  </w:r>
                  <w:r w:rsidR="00B54EB2">
                    <w:rPr>
                      <w:spacing w:val="-1"/>
                    </w:rPr>
                    <w:t> </w:t>
                  </w:r>
                  <w:r>
                    <w:rPr>
                      <w:spacing w:val="-1"/>
                    </w:rPr>
                    <w:t>00</w:t>
                  </w:r>
                  <w:r w:rsidR="00044E0B" w:rsidRPr="00044E0B">
                    <w:rPr>
                      <w:spacing w:val="-1"/>
                    </w:rPr>
                    <w:t>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391E0AE3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4D02F161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6C2AA095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3A5F6CEA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 xml:space="preserve">Zajęcia z pedagogiem 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79E21F5A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2D9B16F" w14:textId="324C43A7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1</w:t>
                  </w:r>
                  <w:r w:rsidR="00B54EB2">
                    <w:rPr>
                      <w:spacing w:val="-1"/>
                    </w:rPr>
                    <w:t> </w:t>
                  </w:r>
                  <w:r>
                    <w:rPr>
                      <w:spacing w:val="-1"/>
                    </w:rPr>
                    <w:t>16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2478E557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27075F18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04F2E79D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75AC2F8C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>Terapia ręki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69A912EE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6482515" w14:textId="017B7079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96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68C34A54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77829D63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60D7E8BE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5608B6BC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>Gimnastyka mózg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275731D9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202CB8" w14:textId="4FD7C960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80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08607559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1FD14F28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68DCD8CC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lastRenderedPageBreak/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7B75F16F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>Integracja sensoryczna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76BC1BAB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97E6223" w14:textId="16E6B40C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1</w:t>
                  </w:r>
                  <w:r w:rsidR="00B54EB2">
                    <w:rPr>
                      <w:spacing w:val="-1"/>
                    </w:rPr>
                    <w:t> </w:t>
                  </w:r>
                  <w:r>
                    <w:rPr>
                      <w:spacing w:val="-1"/>
                    </w:rPr>
                    <w:t>26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7087ABA8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115605F2" w14:textId="77777777" w:rsidTr="00044E0B">
              <w:trPr>
                <w:trHeight w:val="85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3BD68693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2FF59576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proofErr w:type="spellStart"/>
                  <w:r w:rsidRPr="00044E0B">
                    <w:rPr>
                      <w:rFonts w:eastAsia="Cambria"/>
                    </w:rPr>
                    <w:t>Neurlogopedia</w:t>
                  </w:r>
                  <w:proofErr w:type="spellEnd"/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7B73A475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E791F7B" w14:textId="6241F1D0" w:rsidR="00044E0B" w:rsidRPr="00044E0B" w:rsidRDefault="00044E0B" w:rsidP="00044E0B">
                  <w:pPr>
                    <w:jc w:val="center"/>
                    <w:rPr>
                      <w:spacing w:val="-1"/>
                    </w:rPr>
                  </w:pPr>
                  <w:r w:rsidRPr="00044E0B">
                    <w:rPr>
                      <w:spacing w:val="-1"/>
                    </w:rPr>
                    <w:t>1</w:t>
                  </w:r>
                  <w:r w:rsidR="00B54EB2">
                    <w:rPr>
                      <w:spacing w:val="-1"/>
                    </w:rPr>
                    <w:t> </w:t>
                  </w:r>
                  <w:r w:rsidR="002A28D5">
                    <w:rPr>
                      <w:spacing w:val="-1"/>
                    </w:rPr>
                    <w:t>45</w:t>
                  </w:r>
                  <w:r w:rsidRPr="00044E0B">
                    <w:rPr>
                      <w:spacing w:val="-1"/>
                    </w:rPr>
                    <w:t>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27B978A4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33CE8098" w14:textId="77777777" w:rsidTr="00044E0B">
              <w:trPr>
                <w:trHeight w:val="850"/>
              </w:trPr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2ECAA4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  <w:r w:rsidRPr="00044E0B">
                    <w:rPr>
                      <w:b/>
                      <w:spacing w:val="-1"/>
                    </w:rPr>
                    <w:t>7</w:t>
                  </w:r>
                </w:p>
              </w:tc>
              <w:tc>
                <w:tcPr>
                  <w:tcW w:w="29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20B21F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rFonts w:eastAsia="Cambria"/>
                    </w:rPr>
                    <w:t>Wspomaganie komunikacji z otoczeniem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14:paraId="735E201B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D02ABA2" w14:textId="223BB30E" w:rsidR="00044E0B" w:rsidRPr="00044E0B" w:rsidRDefault="002A28D5" w:rsidP="00044E0B">
                  <w:pPr>
                    <w:jc w:val="center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1010</w:t>
                  </w: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6A7F618E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  <w:tr w:rsidR="00044E0B" w:rsidRPr="00280C85" w14:paraId="0F4A177A" w14:textId="77777777" w:rsidTr="00044E0B">
              <w:trPr>
                <w:trHeight w:val="85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8124D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2C799" w14:textId="77777777" w:rsidR="00044E0B" w:rsidRPr="00044E0B" w:rsidRDefault="00044E0B" w:rsidP="00044E0B">
                  <w:pPr>
                    <w:jc w:val="center"/>
                    <w:rPr>
                      <w:b/>
                      <w:bCs/>
                      <w:iCs/>
                      <w:spacing w:val="-1"/>
                    </w:rPr>
                  </w:pPr>
                  <w:r w:rsidRPr="00044E0B">
                    <w:rPr>
                      <w:b/>
                      <w:bCs/>
                      <w:iCs/>
                      <w:spacing w:val="-1"/>
                    </w:rPr>
                    <w:t>Razem</w:t>
                  </w:r>
                </w:p>
              </w:tc>
              <w:tc>
                <w:tcPr>
                  <w:tcW w:w="1684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C01830" w14:textId="49E68214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  <w:tc>
                <w:tcPr>
                  <w:tcW w:w="1701" w:type="dxa"/>
                  <w:shd w:val="clear" w:color="auto" w:fill="000000" w:themeFill="text1"/>
                  <w:vAlign w:val="center"/>
                </w:tcPr>
                <w:p w14:paraId="7E6CE0F2" w14:textId="326AE52B" w:rsidR="00044E0B" w:rsidRPr="00044E0B" w:rsidRDefault="00044E0B" w:rsidP="00044E0B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14:paraId="31FE9941" w14:textId="77777777" w:rsidR="00044E0B" w:rsidRPr="00044E0B" w:rsidRDefault="00044E0B" w:rsidP="00044E0B">
                  <w:pPr>
                    <w:jc w:val="center"/>
                    <w:rPr>
                      <w:b/>
                      <w:spacing w:val="-1"/>
                    </w:rPr>
                  </w:pPr>
                </w:p>
              </w:tc>
            </w:tr>
          </w:tbl>
          <w:p w14:paraId="5C5C2DA7" w14:textId="77777777" w:rsidR="00044E0B" w:rsidRDefault="00044E0B" w:rsidP="00446A0D">
            <w:pPr>
              <w:spacing w:line="264" w:lineRule="auto"/>
              <w:ind w:left="425"/>
              <w:jc w:val="both"/>
              <w:rPr>
                <w:b/>
              </w:rPr>
            </w:pPr>
          </w:p>
          <w:p w14:paraId="49444AA0" w14:textId="428DFE28" w:rsidR="00642536" w:rsidRDefault="00044E0B" w:rsidP="00044E0B">
            <w:pPr>
              <w:spacing w:before="120" w:after="120" w:line="360" w:lineRule="auto"/>
              <w:ind w:left="425"/>
              <w:jc w:val="both"/>
              <w:rPr>
                <w:b/>
                <w:lang w:eastAsia="en-US"/>
              </w:rPr>
            </w:pPr>
            <w:r w:rsidRPr="0033112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03C18729" w14:textId="77777777" w:rsidR="00044E0B" w:rsidRDefault="00044E0B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</w:p>
          <w:p w14:paraId="7B39BE83" w14:textId="77777777" w:rsidR="00257305" w:rsidRPr="00331123" w:rsidRDefault="00BC1692" w:rsidP="00257305">
            <w:pPr>
              <w:ind w:left="459" w:hanging="459"/>
              <w:jc w:val="both"/>
              <w:rPr>
                <w:b/>
              </w:rPr>
            </w:pPr>
            <w:r w:rsidRPr="00331123">
              <w:rPr>
                <w:b/>
              </w:rPr>
              <w:t>2</w:t>
            </w:r>
            <w:r w:rsidR="008B4D5A" w:rsidRPr="00331123">
              <w:rPr>
                <w:b/>
              </w:rPr>
              <w:t>.</w:t>
            </w:r>
            <w:r w:rsidR="008B4D5A" w:rsidRPr="00331123">
              <w:rPr>
                <w:b/>
              </w:rPr>
              <w:tab/>
            </w:r>
            <w:r w:rsidR="00257305" w:rsidRPr="00331123">
              <w:rPr>
                <w:b/>
              </w:rPr>
              <w:t>Termin odroczonej płatności faktury</w:t>
            </w:r>
          </w:p>
          <w:p w14:paraId="714E8F23" w14:textId="77777777" w:rsidR="00257305" w:rsidRPr="00331123" w:rsidRDefault="00257305" w:rsidP="00257305">
            <w:pPr>
              <w:spacing w:before="120"/>
              <w:ind w:left="459"/>
              <w:jc w:val="both"/>
              <w:rPr>
                <w:bCs/>
              </w:rPr>
            </w:pPr>
            <w:r w:rsidRPr="00331123">
              <w:t>W wystawionej fakturze za zrealizowany zakres zamówienia wykonawca udziela Zamawiającemu odroczonego terminu płatności</w:t>
            </w:r>
          </w:p>
          <w:p w14:paraId="6DD6331D" w14:textId="38EB4C13" w:rsidR="00257305" w:rsidRPr="00331123" w:rsidRDefault="00D64003" w:rsidP="0098739A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331123">
              <w:rPr>
                <w:b/>
                <w:bCs/>
                <w:sz w:val="32"/>
                <w:szCs w:val="32"/>
              </w:rPr>
              <w:t xml:space="preserve">7 / </w:t>
            </w:r>
            <w:r w:rsidR="00257305" w:rsidRPr="00331123">
              <w:rPr>
                <w:b/>
                <w:bCs/>
                <w:sz w:val="32"/>
                <w:szCs w:val="32"/>
              </w:rPr>
              <w:t>14 / 21 / 30 *</w:t>
            </w:r>
            <w:r w:rsidR="00257305" w:rsidRPr="00331123">
              <w:rPr>
                <w:bCs/>
                <w:sz w:val="32"/>
                <w:szCs w:val="32"/>
              </w:rPr>
              <w:t xml:space="preserve"> </w:t>
            </w:r>
            <w:r w:rsidR="00257305" w:rsidRPr="00331123">
              <w:rPr>
                <w:b/>
                <w:bCs/>
                <w:sz w:val="32"/>
                <w:szCs w:val="32"/>
              </w:rPr>
              <w:t>dni</w:t>
            </w:r>
          </w:p>
          <w:p w14:paraId="4D73D40C" w14:textId="77777777" w:rsidR="00257305" w:rsidRPr="00331123" w:rsidRDefault="00257305" w:rsidP="00257305">
            <w:pPr>
              <w:ind w:left="459"/>
              <w:jc w:val="both"/>
              <w:rPr>
                <w:bCs/>
                <w:sz w:val="12"/>
                <w:szCs w:val="12"/>
              </w:rPr>
            </w:pPr>
            <w:r w:rsidRPr="00331123">
              <w:rPr>
                <w:bCs/>
              </w:rPr>
              <w:t>licząc od dnia dostarczenia faktury do Zamawiającego.</w:t>
            </w:r>
          </w:p>
          <w:p w14:paraId="6F9ABB94" w14:textId="77777777" w:rsidR="00257305" w:rsidRPr="00331123" w:rsidRDefault="00257305" w:rsidP="00257305">
            <w:pPr>
              <w:jc w:val="both"/>
              <w:rPr>
                <w:b/>
                <w:spacing w:val="-1"/>
                <w:sz w:val="16"/>
                <w:szCs w:val="16"/>
              </w:rPr>
            </w:pPr>
          </w:p>
          <w:p w14:paraId="1E1B1A33" w14:textId="77777777" w:rsidR="00257305" w:rsidRPr="00331123" w:rsidRDefault="00257305" w:rsidP="00257305">
            <w:pPr>
              <w:ind w:left="459"/>
              <w:jc w:val="both"/>
              <w:rPr>
                <w:bCs/>
                <w:i/>
                <w:sz w:val="20"/>
                <w:szCs w:val="20"/>
              </w:rPr>
            </w:pPr>
            <w:r w:rsidRPr="00331123">
              <w:rPr>
                <w:bCs/>
                <w:iCs/>
                <w:sz w:val="16"/>
                <w:szCs w:val="16"/>
              </w:rPr>
              <w:t xml:space="preserve">* </w:t>
            </w:r>
            <w:r w:rsidRPr="00331123">
              <w:rPr>
                <w:bCs/>
                <w:i/>
                <w:sz w:val="20"/>
                <w:szCs w:val="20"/>
              </w:rPr>
              <w:t>należy pozostawić jedną z liczb, zaznaczyć jedną z liczb lub przekreślić zbędne liczby</w:t>
            </w:r>
          </w:p>
          <w:p w14:paraId="55E306E1" w14:textId="0261D562" w:rsidR="002B3BA6" w:rsidRPr="00331123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331123" w:rsidRPr="00331123" w14:paraId="367715A4" w14:textId="77777777" w:rsidTr="00642536">
              <w:trPr>
                <w:trHeight w:val="135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686CAC01" w14:textId="7D6E368D" w:rsidR="00DB4F0A" w:rsidRPr="00331123" w:rsidRDefault="00257305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 w:rsidRPr="00331123">
                    <w:rPr>
                      <w:b/>
                      <w:iCs/>
                    </w:rPr>
                    <w:t>3</w:t>
                  </w:r>
                  <w:r w:rsidR="00E24EE8" w:rsidRPr="00331123">
                    <w:rPr>
                      <w:b/>
                      <w:iCs/>
                    </w:rPr>
                    <w:t>.</w:t>
                  </w:r>
                  <w:r w:rsidR="00E24EE8" w:rsidRPr="00331123">
                    <w:rPr>
                      <w:b/>
                      <w:iCs/>
                    </w:rPr>
                    <w:tab/>
                  </w:r>
                  <w:r w:rsidR="00DB4F0A" w:rsidRPr="00331123">
                    <w:rPr>
                      <w:b/>
                      <w:iCs/>
                    </w:rPr>
                    <w:t>Termin realizacji</w:t>
                  </w:r>
                </w:p>
                <w:p w14:paraId="421925D8" w14:textId="77777777" w:rsidR="00257305" w:rsidRPr="00331123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331123">
                    <w:rPr>
                      <w:iCs/>
                    </w:rPr>
                    <w:t>Akceptuję wymagany termin wykonania zamówienia</w:t>
                  </w:r>
                </w:p>
                <w:p w14:paraId="3AA72109" w14:textId="4F465DDD" w:rsidR="002B3BA6" w:rsidRPr="00331123" w:rsidRDefault="00257305" w:rsidP="0098739A">
                  <w:pPr>
                    <w:pStyle w:val="Akapitzlist"/>
                    <w:tabs>
                      <w:tab w:val="left" w:pos="5409"/>
                    </w:tabs>
                    <w:spacing w:before="240" w:after="120"/>
                    <w:ind w:left="420"/>
                    <w:jc w:val="both"/>
                    <w:rPr>
                      <w:b/>
                    </w:rPr>
                  </w:pPr>
                  <w:r w:rsidRPr="00331123">
                    <w:rPr>
                      <w:b/>
                    </w:rPr>
                    <w:tab/>
                  </w:r>
                  <w:r w:rsidRPr="00331123">
                    <w:rPr>
                      <w:b/>
                      <w:bCs/>
                      <w:iCs/>
                    </w:rPr>
                    <w:t>od 0</w:t>
                  </w:r>
                  <w:r w:rsidR="00642536">
                    <w:rPr>
                      <w:b/>
                      <w:bCs/>
                      <w:iCs/>
                    </w:rPr>
                    <w:t>2</w:t>
                  </w:r>
                  <w:r w:rsidRPr="00331123">
                    <w:rPr>
                      <w:b/>
                      <w:bCs/>
                      <w:iCs/>
                    </w:rPr>
                    <w:t>.01.2024 r. do 31.12.202</w:t>
                  </w:r>
                  <w:r w:rsidR="007577D7">
                    <w:rPr>
                      <w:b/>
                      <w:bCs/>
                      <w:iCs/>
                    </w:rPr>
                    <w:t>4</w:t>
                  </w:r>
                  <w:r w:rsidRPr="00331123">
                    <w:rPr>
                      <w:b/>
                      <w:bCs/>
                      <w:iCs/>
                    </w:rPr>
                    <w:t xml:space="preserve"> r.</w:t>
                  </w:r>
                </w:p>
                <w:p w14:paraId="4A017F22" w14:textId="16E4028A" w:rsidR="0098739A" w:rsidRPr="00331123" w:rsidRDefault="0098739A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33112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42536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0806D308" w14:textId="77777777" w:rsidR="00A25E7E" w:rsidRPr="00593E7C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42536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08B4C802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 w:rsidR="006126D6">
              <w:rPr>
                <w:b/>
                <w:iCs/>
              </w:rPr>
              <w:t>4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5E473D26" w14:textId="690C68CB" w:rsidR="0098739A" w:rsidRPr="00593E7C" w:rsidRDefault="0098739A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42536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059EB5D2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647D3164" w14:textId="77777777" w:rsidR="0098739A" w:rsidRPr="00593E7C" w:rsidRDefault="0098739A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42536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DD1A12B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642536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512F411F" w14:textId="77777777" w:rsidR="0094527B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642536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lastRenderedPageBreak/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42536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09DE27AD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>Oświadczamy, że wypełniliśmy obowiązki informacyjne przewidziane w art. 13 lub art. 14 RODO wobec osób fizycznych, od których dane osobowe bezpośrednio lub pośrednio pozyskaliśmy w</w:t>
            </w:r>
            <w:r w:rsidR="0098739A">
              <w:rPr>
                <w:color w:val="000000"/>
                <w:sz w:val="22"/>
              </w:rPr>
              <w:t> </w:t>
            </w:r>
            <w:r w:rsidRPr="00593E7C">
              <w:rPr>
                <w:color w:val="000000"/>
                <w:sz w:val="22"/>
              </w:rPr>
              <w:t xml:space="preserve">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642536">
        <w:trPr>
          <w:trHeight w:val="906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53115E">
              <w:rPr>
                <w:sz w:val="22"/>
                <w:lang w:eastAsia="zh-CN"/>
              </w:rPr>
              <w:t>Pzp</w:t>
            </w:r>
            <w:proofErr w:type="spellEnd"/>
            <w:r w:rsidRPr="0053115E">
              <w:rPr>
                <w:sz w:val="22"/>
                <w:lang w:eastAsia="zh-CN"/>
              </w:rPr>
              <w:t>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3E5CA8DA" w:rsidR="0053115E" w:rsidRPr="0053115E" w:rsidRDefault="007577D7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ługi</w:t>
                  </w:r>
                  <w:r w:rsidR="0053115E" w:rsidRPr="0053115E">
                    <w:rPr>
                      <w:rFonts w:cs="Times New Roman"/>
                    </w:rPr>
                    <w:t xml:space="preserve">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42536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3ED15261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</w:t>
            </w:r>
            <w:r w:rsidR="00044E0B">
              <w:rPr>
                <w:b/>
                <w:bCs/>
                <w:u w:val="single"/>
              </w:rPr>
              <w:t> </w:t>
            </w:r>
            <w:r w:rsidRPr="0053115E">
              <w:rPr>
                <w:b/>
                <w:bCs/>
                <w:u w:val="single"/>
              </w:rPr>
              <w:t>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lastRenderedPageBreak/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8739A" w:rsidRPr="00593E7C" w14:paraId="41025C7C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862D40B" w14:textId="0E212EB8" w:rsidR="0098739A" w:rsidRDefault="0098739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4.</w:t>
                  </w:r>
                </w:p>
              </w:tc>
              <w:tc>
                <w:tcPr>
                  <w:tcW w:w="8079" w:type="dxa"/>
                </w:tcPr>
                <w:p w14:paraId="026D9539" w14:textId="77777777" w:rsidR="0098739A" w:rsidRPr="00593E7C" w:rsidRDefault="0098739A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642536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57305" w:rsidRPr="00B5339D" w14:paraId="2B9A1539" w14:textId="77777777" w:rsidTr="00642536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2B7C166" w14:textId="77777777" w:rsidR="0098739A" w:rsidRDefault="00257305" w:rsidP="00257305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01BE72C4" w14:textId="0E834824" w:rsidR="00257305" w:rsidRPr="0098739A" w:rsidRDefault="00257305" w:rsidP="0098739A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0245756A" w14:textId="77777777" w:rsidR="00257305" w:rsidRPr="0098739A" w:rsidRDefault="00257305" w:rsidP="0098739A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3DB61D6E" w14:textId="77777777" w:rsidR="00257305" w:rsidRPr="00257305" w:rsidRDefault="00257305" w:rsidP="0098739A">
            <w:pPr>
              <w:pStyle w:val="Akapitzlist"/>
              <w:ind w:left="454"/>
              <w:rPr>
                <w:color w:val="000000" w:themeColor="text1"/>
              </w:rPr>
            </w:pPr>
          </w:p>
          <w:p w14:paraId="4AEF459B" w14:textId="0D324C39" w:rsidR="00257305" w:rsidRDefault="0098739A" w:rsidP="0098739A">
            <w:pPr>
              <w:pStyle w:val="Akapitzlist"/>
              <w:spacing w:before="120"/>
              <w:ind w:left="31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>pkt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 XII 1.</w:t>
            </w:r>
            <w:r w:rsidR="0096175E"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57305"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41B3D909" w14:textId="0E93DF19" w:rsidR="0098739A" w:rsidRPr="00257305" w:rsidRDefault="0098739A" w:rsidP="0098739A">
            <w:pPr>
              <w:pStyle w:val="Akapitzlist"/>
              <w:spacing w:before="120"/>
              <w:ind w:left="456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1837CC" w:rsidRPr="00593E7C" w14:paraId="1AB93A9E" w14:textId="77777777" w:rsidTr="00642536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03C95D6F" w:rsidR="00081344" w:rsidRDefault="00081344" w:rsidP="0098739A">
      <w:pPr>
        <w:tabs>
          <w:tab w:val="left" w:pos="4536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</w:t>
      </w:r>
      <w:r w:rsidR="0098739A">
        <w:rPr>
          <w:i/>
          <w:sz w:val="16"/>
          <w:szCs w:val="16"/>
        </w:rPr>
        <w:t xml:space="preserve"> osoby upoważnionej</w:t>
      </w:r>
    </w:p>
    <w:p w14:paraId="791BE6F0" w14:textId="77777777" w:rsidR="0098739A" w:rsidRDefault="0053115E" w:rsidP="00573737">
      <w:pPr>
        <w:suppressAutoHyphens/>
        <w:spacing w:before="480"/>
        <w:jc w:val="both"/>
        <w:rPr>
          <w:b/>
          <w:i/>
          <w:sz w:val="22"/>
        </w:rPr>
      </w:pPr>
      <w:r w:rsidRPr="001161B3">
        <w:rPr>
          <w:b/>
          <w:i/>
          <w:sz w:val="22"/>
        </w:rPr>
        <w:t>UWAGA</w:t>
      </w:r>
    </w:p>
    <w:p w14:paraId="7A1F1F63" w14:textId="585CBF18" w:rsidR="00821A0B" w:rsidRPr="001161B3" w:rsidRDefault="0053115E" w:rsidP="0098739A">
      <w:pPr>
        <w:suppressAutoHyphens/>
        <w:spacing w:before="12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Niniejszy formularz winien być sporządzony w postaci elektronicznej i opatrzony kwalifikowanym podpisem elektronicznym</w:t>
      </w:r>
      <w:r w:rsidR="0098739A">
        <w:rPr>
          <w:b/>
          <w:i/>
          <w:sz w:val="22"/>
        </w:rPr>
        <w:t xml:space="preserve"> osoby upoważnionej</w:t>
      </w:r>
      <w:r w:rsidRPr="001161B3">
        <w:rPr>
          <w:b/>
          <w:i/>
          <w:sz w:val="22"/>
        </w:rPr>
        <w:t>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84A0" w14:textId="77777777" w:rsidR="00623942" w:rsidRDefault="00623942" w:rsidP="002F0AE8">
      <w:r>
        <w:separator/>
      </w:r>
    </w:p>
  </w:endnote>
  <w:endnote w:type="continuationSeparator" w:id="0">
    <w:p w14:paraId="7BF0F2A6" w14:textId="77777777" w:rsidR="00623942" w:rsidRDefault="00623942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5E358" w14:textId="77777777" w:rsidR="00623942" w:rsidRDefault="00623942" w:rsidP="002F0AE8">
      <w:r>
        <w:separator/>
      </w:r>
    </w:p>
  </w:footnote>
  <w:footnote w:type="continuationSeparator" w:id="0">
    <w:p w14:paraId="58E54E98" w14:textId="77777777" w:rsidR="00623942" w:rsidRDefault="00623942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2BB22F38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 xml:space="preserve">ałącznik nr </w:t>
    </w:r>
    <w:r w:rsidR="00793343">
      <w:rPr>
        <w:i/>
        <w:sz w:val="22"/>
        <w:szCs w:val="22"/>
      </w:rPr>
      <w:t>1</w:t>
    </w:r>
    <w:r w:rsidR="00FC3BD5" w:rsidRPr="00C12411">
      <w:rPr>
        <w:i/>
        <w:sz w:val="22"/>
        <w:szCs w:val="22"/>
      </w:rPr>
      <w:t xml:space="preserve">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3F32A4"/>
    <w:multiLevelType w:val="hybridMultilevel"/>
    <w:tmpl w:val="1D52504A"/>
    <w:lvl w:ilvl="0" w:tplc="82B858CC">
      <w:start w:val="4"/>
      <w:numFmt w:val="bullet"/>
      <w:lvlText w:val=""/>
      <w:lvlJc w:val="left"/>
      <w:pPr>
        <w:ind w:left="8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7"/>
  </w:num>
  <w:num w:numId="2" w16cid:durableId="1245529877">
    <w:abstractNumId w:val="13"/>
  </w:num>
  <w:num w:numId="3" w16cid:durableId="1289239526">
    <w:abstractNumId w:val="8"/>
  </w:num>
  <w:num w:numId="4" w16cid:durableId="1353728258">
    <w:abstractNumId w:val="9"/>
  </w:num>
  <w:num w:numId="5" w16cid:durableId="13577250">
    <w:abstractNumId w:val="12"/>
  </w:num>
  <w:num w:numId="6" w16cid:durableId="1510220587">
    <w:abstractNumId w:val="3"/>
  </w:num>
  <w:num w:numId="7" w16cid:durableId="1341856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4"/>
  </w:num>
  <w:num w:numId="13" w16cid:durableId="434860903">
    <w:abstractNumId w:val="0"/>
  </w:num>
  <w:num w:numId="14" w16cid:durableId="1026715488">
    <w:abstractNumId w:val="19"/>
  </w:num>
  <w:num w:numId="15" w16cid:durableId="1864053077">
    <w:abstractNumId w:val="18"/>
  </w:num>
  <w:num w:numId="16" w16cid:durableId="2074816555">
    <w:abstractNumId w:val="24"/>
  </w:num>
  <w:num w:numId="17" w16cid:durableId="659844443">
    <w:abstractNumId w:val="6"/>
  </w:num>
  <w:num w:numId="18" w16cid:durableId="1263339390">
    <w:abstractNumId w:val="2"/>
  </w:num>
  <w:num w:numId="19" w16cid:durableId="1791044146">
    <w:abstractNumId w:val="10"/>
  </w:num>
  <w:num w:numId="20" w16cid:durableId="1736854063">
    <w:abstractNumId w:val="4"/>
  </w:num>
  <w:num w:numId="21" w16cid:durableId="1652521655">
    <w:abstractNumId w:val="11"/>
  </w:num>
  <w:num w:numId="22" w16cid:durableId="95492099">
    <w:abstractNumId w:val="21"/>
  </w:num>
  <w:num w:numId="23" w16cid:durableId="413740821">
    <w:abstractNumId w:val="20"/>
  </w:num>
  <w:num w:numId="24" w16cid:durableId="1055738902">
    <w:abstractNumId w:val="5"/>
  </w:num>
  <w:num w:numId="25" w16cid:durableId="1906522818">
    <w:abstractNumId w:val="15"/>
  </w:num>
  <w:num w:numId="26" w16cid:durableId="1009599018">
    <w:abstractNumId w:val="14"/>
  </w:num>
  <w:num w:numId="27" w16cid:durableId="2121873916">
    <w:abstractNumId w:val="22"/>
  </w:num>
  <w:num w:numId="28" w16cid:durableId="1493138210">
    <w:abstractNumId w:val="7"/>
  </w:num>
  <w:num w:numId="29" w16cid:durableId="577792796">
    <w:abstractNumId w:val="23"/>
  </w:num>
  <w:num w:numId="30" w16cid:durableId="105939956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65741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17F1"/>
    <w:rsid w:val="0001598B"/>
    <w:rsid w:val="00017422"/>
    <w:rsid w:val="00020791"/>
    <w:rsid w:val="00022650"/>
    <w:rsid w:val="000420BB"/>
    <w:rsid w:val="00042324"/>
    <w:rsid w:val="00043989"/>
    <w:rsid w:val="00044E0B"/>
    <w:rsid w:val="00052480"/>
    <w:rsid w:val="00057A2A"/>
    <w:rsid w:val="00057CA8"/>
    <w:rsid w:val="0007064D"/>
    <w:rsid w:val="000767AE"/>
    <w:rsid w:val="00081344"/>
    <w:rsid w:val="00084EE7"/>
    <w:rsid w:val="000948EF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37FE7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F2D97"/>
    <w:rsid w:val="002111D2"/>
    <w:rsid w:val="00215A91"/>
    <w:rsid w:val="00222893"/>
    <w:rsid w:val="00224CA8"/>
    <w:rsid w:val="002311C8"/>
    <w:rsid w:val="00233063"/>
    <w:rsid w:val="00234ED1"/>
    <w:rsid w:val="0024461B"/>
    <w:rsid w:val="00247FC0"/>
    <w:rsid w:val="00250651"/>
    <w:rsid w:val="00251E3D"/>
    <w:rsid w:val="00254E2D"/>
    <w:rsid w:val="00257305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28D5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2CCA"/>
    <w:rsid w:val="00307E25"/>
    <w:rsid w:val="003136DD"/>
    <w:rsid w:val="00315BE2"/>
    <w:rsid w:val="003204A6"/>
    <w:rsid w:val="00331123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53FDF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13FB"/>
    <w:rsid w:val="004D22DD"/>
    <w:rsid w:val="004E2608"/>
    <w:rsid w:val="004F0D5E"/>
    <w:rsid w:val="0050222A"/>
    <w:rsid w:val="005025A1"/>
    <w:rsid w:val="005042A0"/>
    <w:rsid w:val="0051236E"/>
    <w:rsid w:val="0053115E"/>
    <w:rsid w:val="00531649"/>
    <w:rsid w:val="00533EA8"/>
    <w:rsid w:val="005421FA"/>
    <w:rsid w:val="00556272"/>
    <w:rsid w:val="00560D44"/>
    <w:rsid w:val="00561C7C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26D6"/>
    <w:rsid w:val="00617E13"/>
    <w:rsid w:val="00623942"/>
    <w:rsid w:val="006275D4"/>
    <w:rsid w:val="006339F6"/>
    <w:rsid w:val="00640363"/>
    <w:rsid w:val="0064043A"/>
    <w:rsid w:val="00642536"/>
    <w:rsid w:val="0064428E"/>
    <w:rsid w:val="00651DA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577D7"/>
    <w:rsid w:val="00762582"/>
    <w:rsid w:val="00765E40"/>
    <w:rsid w:val="00790811"/>
    <w:rsid w:val="00791DFC"/>
    <w:rsid w:val="007930BF"/>
    <w:rsid w:val="00793343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64B7C"/>
    <w:rsid w:val="00872D92"/>
    <w:rsid w:val="00890385"/>
    <w:rsid w:val="008908A2"/>
    <w:rsid w:val="008A6613"/>
    <w:rsid w:val="008B4D5A"/>
    <w:rsid w:val="008C0900"/>
    <w:rsid w:val="008C4280"/>
    <w:rsid w:val="008C47E2"/>
    <w:rsid w:val="008D36ED"/>
    <w:rsid w:val="008D4BEC"/>
    <w:rsid w:val="008D4CAA"/>
    <w:rsid w:val="008D512C"/>
    <w:rsid w:val="008F67A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42CE"/>
    <w:rsid w:val="00956FAA"/>
    <w:rsid w:val="00961299"/>
    <w:rsid w:val="0096175E"/>
    <w:rsid w:val="00980DB3"/>
    <w:rsid w:val="00982C58"/>
    <w:rsid w:val="00985A74"/>
    <w:rsid w:val="0098739A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AF4DF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4EB2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C1692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1F13"/>
    <w:rsid w:val="00CA6F98"/>
    <w:rsid w:val="00CB261A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4003"/>
    <w:rsid w:val="00D67251"/>
    <w:rsid w:val="00D728A8"/>
    <w:rsid w:val="00D86FB5"/>
    <w:rsid w:val="00D905F6"/>
    <w:rsid w:val="00DB4F0A"/>
    <w:rsid w:val="00DE3E4D"/>
    <w:rsid w:val="00DE76F7"/>
    <w:rsid w:val="00DF0670"/>
    <w:rsid w:val="00DF11A1"/>
    <w:rsid w:val="00DF12F1"/>
    <w:rsid w:val="00DF5FBD"/>
    <w:rsid w:val="00E011F3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0A45"/>
    <w:rsid w:val="00EF422D"/>
    <w:rsid w:val="00EF7D3B"/>
    <w:rsid w:val="00F02315"/>
    <w:rsid w:val="00F025CB"/>
    <w:rsid w:val="00F05170"/>
    <w:rsid w:val="00F07209"/>
    <w:rsid w:val="00F14813"/>
    <w:rsid w:val="00F16395"/>
    <w:rsid w:val="00F24C6F"/>
    <w:rsid w:val="00F30D1A"/>
    <w:rsid w:val="00F35D20"/>
    <w:rsid w:val="00F51CA4"/>
    <w:rsid w:val="00F525E8"/>
    <w:rsid w:val="00F56068"/>
    <w:rsid w:val="00F71EFD"/>
    <w:rsid w:val="00F72456"/>
    <w:rsid w:val="00F74328"/>
    <w:rsid w:val="00F862EE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231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20</cp:revision>
  <cp:lastPrinted>2022-03-25T05:59:00Z</cp:lastPrinted>
  <dcterms:created xsi:type="dcterms:W3CDTF">2023-09-24T12:19:00Z</dcterms:created>
  <dcterms:modified xsi:type="dcterms:W3CDTF">2023-11-08T09:40:00Z</dcterms:modified>
</cp:coreProperties>
</file>